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8A53A6" w14:textId="571A7586" w:rsidR="00E7662C" w:rsidRDefault="00BD2B62" w:rsidP="00BD2B62">
      <w:pPr>
        <w:pStyle w:val="Heading1"/>
      </w:pPr>
      <w:r>
        <w:t>Server - job submission scripts</w:t>
      </w:r>
    </w:p>
    <w:p w14:paraId="725ADEF0" w14:textId="22F448DB" w:rsidR="00BD2B62" w:rsidRDefault="00BD2B62" w:rsidP="00BD2B62">
      <w:r>
        <w:t>To download Parse Biosciences raw reads, add the lines below on top of the .</w:t>
      </w:r>
      <w:proofErr w:type="spellStart"/>
      <w:r>
        <w:t>sh</w:t>
      </w:r>
      <w:proofErr w:type="spellEnd"/>
      <w:r>
        <w:t xml:space="preserve"> download script:</w:t>
      </w:r>
    </w:p>
    <w:p w14:paraId="62B172D4" w14:textId="77777777" w:rsidR="00BD2B62" w:rsidRDefault="00BD2B62" w:rsidP="00BD2B62">
      <w:r>
        <w:t>## activate python environment for AWS</w:t>
      </w:r>
    </w:p>
    <w:p w14:paraId="4C8F269A" w14:textId="77777777" w:rsidR="00BD2B62" w:rsidRDefault="00BD2B62" w:rsidP="00BD2B62">
      <w:r>
        <w:t>. /scratch/labs/</w:t>
      </w:r>
      <w:proofErr w:type="spellStart"/>
      <w:r>
        <w:t>khatrilab</w:t>
      </w:r>
      <w:proofErr w:type="spellEnd"/>
      <w:r>
        <w:t>/</w:t>
      </w:r>
      <w:proofErr w:type="spellStart"/>
      <w:r>
        <w:t>seinav</w:t>
      </w:r>
      <w:proofErr w:type="spellEnd"/>
      <w:r>
        <w:t>/</w:t>
      </w:r>
      <w:proofErr w:type="spellStart"/>
      <w:r>
        <w:t>hbusra</w:t>
      </w:r>
      <w:proofErr w:type="spellEnd"/>
      <w:r>
        <w:t>/</w:t>
      </w:r>
      <w:proofErr w:type="spellStart"/>
      <w:r>
        <w:t>seq_env</w:t>
      </w:r>
      <w:proofErr w:type="spellEnd"/>
      <w:r>
        <w:t>/bin/activate</w:t>
      </w:r>
    </w:p>
    <w:p w14:paraId="2AC8B7E4" w14:textId="77777777" w:rsidR="00BD2B62" w:rsidRDefault="00BD2B62" w:rsidP="00BD2B62"/>
    <w:p w14:paraId="6F29D74A" w14:textId="77777777" w:rsidR="00BD2B62" w:rsidRDefault="00BD2B62" w:rsidP="00BD2B62">
      <w:r>
        <w:t xml:space="preserve">Then, copy this download script to the folder you want to download raw reads on the server. </w:t>
      </w:r>
    </w:p>
    <w:p w14:paraId="1956B89C" w14:textId="77777777" w:rsidR="00BD2B62" w:rsidRDefault="00BD2B62" w:rsidP="00BD2B62"/>
    <w:p w14:paraId="0B8DEE70" w14:textId="33352845" w:rsidR="00BD2B62" w:rsidRDefault="00BD2B62" w:rsidP="00BD2B62">
      <w:r>
        <w:t xml:space="preserve">Start and interactive job: </w:t>
      </w:r>
    </w:p>
    <w:p w14:paraId="72B27502" w14:textId="4A19C5FE" w:rsidR="00BD2B62" w:rsidRDefault="00BD2B62" w:rsidP="00BD2B62">
      <w:proofErr w:type="spellStart"/>
      <w:r w:rsidRPr="00BD2B62">
        <w:t>srun</w:t>
      </w:r>
      <w:proofErr w:type="spellEnd"/>
      <w:r w:rsidRPr="00BD2B62">
        <w:t xml:space="preserve"> --</w:t>
      </w:r>
      <w:proofErr w:type="spellStart"/>
      <w:r w:rsidRPr="00BD2B62">
        <w:t>pty</w:t>
      </w:r>
      <w:proofErr w:type="spellEnd"/>
      <w:r w:rsidRPr="00BD2B62">
        <w:t xml:space="preserve"> -p normal /bin/bash -l</w:t>
      </w:r>
    </w:p>
    <w:p w14:paraId="3E0C75C6" w14:textId="77777777" w:rsidR="00BD2B62" w:rsidRDefault="00BD2B62" w:rsidP="00BD2B62"/>
    <w:p w14:paraId="7BF422B9" w14:textId="01409362" w:rsidR="00BD2B62" w:rsidRDefault="00BD2B62" w:rsidP="00BD2B62">
      <w:r>
        <w:t>start downloading the raw reads:</w:t>
      </w:r>
    </w:p>
    <w:p w14:paraId="5BB55E81" w14:textId="4BEB9E8D" w:rsidR="00BD2B62" w:rsidRDefault="00BD2B62" w:rsidP="00BD2B62">
      <w:r>
        <w:t>bash {download script}.sh</w:t>
      </w:r>
    </w:p>
    <w:p w14:paraId="71126E38" w14:textId="77777777" w:rsidR="00BD2B62" w:rsidRDefault="00BD2B62" w:rsidP="00BD2B62"/>
    <w:p w14:paraId="0FC74891" w14:textId="77777777" w:rsidR="00BD2B62" w:rsidRDefault="00BD2B62" w:rsidP="00BD2B62"/>
    <w:p w14:paraId="4DF86E4E" w14:textId="4EAC8DF6" w:rsidR="00BD2B62" w:rsidRDefault="00BD2B62">
      <w:r>
        <w:br w:type="page"/>
      </w:r>
    </w:p>
    <w:p w14:paraId="4CCEF839" w14:textId="7CACE2ED" w:rsidR="00BD2B62" w:rsidRDefault="00446D1A" w:rsidP="00BD2B62">
      <w:pPr>
        <w:pStyle w:val="Heading1"/>
      </w:pPr>
      <w:r>
        <w:lastRenderedPageBreak/>
        <w:t>How to connect to the server</w:t>
      </w:r>
    </w:p>
    <w:p w14:paraId="530D4B8C" w14:textId="77777777" w:rsidR="00446D1A" w:rsidRDefault="00446D1A" w:rsidP="00446D1A"/>
    <w:p w14:paraId="78A41595" w14:textId="19F560D2" w:rsidR="00446D1A" w:rsidRDefault="00446D1A" w:rsidP="00446D1A">
      <w:r w:rsidRPr="00446D1A">
        <w:t xml:space="preserve">ssh </w:t>
      </w:r>
      <w:hyperlink r:id="rId5" w:history="1">
        <w:r w:rsidRPr="00CA17A6">
          <w:rPr>
            <w:rStyle w:val="Hyperlink"/>
          </w:rPr>
          <w:t>hbusra@kluster.stanford.edu</w:t>
        </w:r>
      </w:hyperlink>
    </w:p>
    <w:p w14:paraId="540AD35D" w14:textId="77777777" w:rsidR="00446D1A" w:rsidRDefault="00446D1A" w:rsidP="00446D1A"/>
    <w:p w14:paraId="3445372D" w14:textId="77777777" w:rsidR="00446D1A" w:rsidRDefault="00446D1A" w:rsidP="00446D1A"/>
    <w:p w14:paraId="03AD4D08" w14:textId="77777777" w:rsidR="00446D1A" w:rsidRDefault="00446D1A" w:rsidP="00446D1A"/>
    <w:p w14:paraId="472B04CA" w14:textId="2BD593FB" w:rsidR="00446D1A" w:rsidRDefault="00446D1A" w:rsidP="00446D1A">
      <w:r>
        <w:t>Go to lab directory:</w:t>
      </w:r>
    </w:p>
    <w:p w14:paraId="3A50B6E3" w14:textId="45820187" w:rsidR="00446D1A" w:rsidRDefault="00446D1A" w:rsidP="00446D1A">
      <w:r w:rsidRPr="00446D1A">
        <w:t>cd /scratch/labs/</w:t>
      </w:r>
      <w:proofErr w:type="spellStart"/>
      <w:r w:rsidRPr="00446D1A">
        <w:t>khatrilab</w:t>
      </w:r>
      <w:proofErr w:type="spellEnd"/>
      <w:r w:rsidRPr="00446D1A">
        <w:t>/</w:t>
      </w:r>
      <w:proofErr w:type="spellStart"/>
      <w:r w:rsidRPr="00446D1A">
        <w:t>seinav</w:t>
      </w:r>
      <w:proofErr w:type="spellEnd"/>
      <w:r w:rsidRPr="00446D1A">
        <w:t>/</w:t>
      </w:r>
    </w:p>
    <w:p w14:paraId="6513880C" w14:textId="77777777" w:rsidR="00446D1A" w:rsidRDefault="00446D1A" w:rsidP="00446D1A"/>
    <w:p w14:paraId="5CF37EBF" w14:textId="77777777" w:rsidR="00446D1A" w:rsidRPr="00446D1A" w:rsidRDefault="00446D1A" w:rsidP="00446D1A"/>
    <w:sectPr w:rsidR="00446D1A" w:rsidRPr="00446D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B62"/>
    <w:rsid w:val="00446D1A"/>
    <w:rsid w:val="00A50B3B"/>
    <w:rsid w:val="00BD2B62"/>
    <w:rsid w:val="00C21040"/>
    <w:rsid w:val="00C3242E"/>
    <w:rsid w:val="00C92E53"/>
    <w:rsid w:val="00E7662C"/>
    <w:rsid w:val="00E8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72D4DD5"/>
  <w15:chartTrackingRefBased/>
  <w15:docId w15:val="{03EB59E1-FAD1-7249-B016-6AA2A21AB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2B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2B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2B6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2B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2B6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2B6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2B6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2B6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2B6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2B6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2B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2B6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2B6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2B6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2B6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2B6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2B6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2B6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D2B6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2B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2B6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D2B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D2B6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2B6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D2B6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D2B6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2B6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2B6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D2B62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46D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6D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hbusra@kluster.stanford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742FD7-06C5-5D4E-AF95-B10D1073C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ra Cagirici</dc:creator>
  <cp:keywords/>
  <dc:description/>
  <cp:lastModifiedBy>Busra Cagirici</cp:lastModifiedBy>
  <cp:revision>1</cp:revision>
  <dcterms:created xsi:type="dcterms:W3CDTF">2024-09-25T21:07:00Z</dcterms:created>
  <dcterms:modified xsi:type="dcterms:W3CDTF">2024-09-26T19:56:00Z</dcterms:modified>
</cp:coreProperties>
</file>